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ontrol a graph-theoretic approach</w:t>
      </w:r>
    </w:p>
    <w:p>
      <w:r>
        <w:t>作者：K.J.Reinschke</w:t>
      </w:r>
    </w:p>
    <w:p>
      <w:r>
        <w:t>出版社：Akademie-Verlag</w:t>
      </w:r>
    </w:p>
    <w:p>
      <w:r>
        <w:t>出版日期：1988</w:t>
      </w:r>
    </w:p>
    <w:p>
      <w:r>
        <w:t>总页数：277</w:t>
      </w:r>
    </w:p>
    <w:p>
      <w:r>
        <w:t>更多请访问教客网: www.jiaokey.com</w:t>
      </w:r>
    </w:p>
    <w:p>
      <w:r>
        <w:t>Multivariable control a graph-theoretic approach 评论地址：https://www.jiaokey.com/book/detail/410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